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附件2：</w:t>
      </w:r>
    </w:p>
    <w:p>
      <w:pPr>
        <w:pStyle w:val="4"/>
        <w:shd w:val="clear" w:color="auto" w:fill="FFFFFF"/>
        <w:spacing w:before="0" w:beforeAutospacing="0" w:after="0" w:afterAutospacing="0" w:line="660" w:lineRule="atLeast"/>
        <w:jc w:val="center"/>
        <w:rPr>
          <w:rFonts w:hint="eastAsia"/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湖南科技大学2021-202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2</w:t>
      </w:r>
      <w:bookmarkStart w:id="0" w:name="_GoBack"/>
      <w:bookmarkEnd w:id="0"/>
      <w:r>
        <w:rPr>
          <w:rFonts w:hint="eastAsia"/>
          <w:b/>
          <w:bCs/>
          <w:color w:val="000000"/>
          <w:sz w:val="36"/>
          <w:szCs w:val="36"/>
        </w:rPr>
        <w:t>学年研究生“百优宿舍”</w:t>
      </w:r>
    </w:p>
    <w:p>
      <w:pPr>
        <w:pStyle w:val="4"/>
        <w:shd w:val="clear" w:color="auto" w:fill="FFFFFF"/>
        <w:spacing w:before="0" w:beforeAutospacing="0" w:after="0" w:afterAutospacing="0" w:line="660" w:lineRule="atLeast"/>
        <w:jc w:val="center"/>
        <w:rPr>
          <w:rFonts w:hint="eastAsia"/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申请表</w:t>
      </w:r>
    </w:p>
    <w:tbl>
      <w:tblPr>
        <w:tblStyle w:val="5"/>
        <w:tblW w:w="98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788"/>
        <w:gridCol w:w="2196"/>
        <w:gridCol w:w="2410"/>
        <w:gridCol w:w="2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448" w:type="dxa"/>
            <w:gridSpan w:val="2"/>
            <w:vAlign w:val="center"/>
          </w:tcPr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宿舍号</w:t>
            </w:r>
          </w:p>
        </w:tc>
        <w:tc>
          <w:tcPr>
            <w:tcW w:w="738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区    栋      宿舍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448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宿舍成员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77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业成绩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448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eastAsia="黑体"/>
                <w:sz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44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448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48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8" w:hRule="atLeast"/>
          <w:jc w:val="center"/>
        </w:trPr>
        <w:tc>
          <w:tcPr>
            <w:tcW w:w="660" w:type="dxa"/>
            <w:vAlign w:val="center"/>
          </w:tcPr>
          <w:p>
            <w:pPr>
              <w:spacing w:line="440" w:lineRule="exact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主</w:t>
            </w:r>
          </w:p>
          <w:p>
            <w:pPr>
              <w:spacing w:line="440" w:lineRule="exact"/>
              <w:jc w:val="center"/>
              <w:rPr>
                <w:rFonts w:hint="eastAsia" w:eastAsia="黑体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要</w:t>
            </w:r>
          </w:p>
          <w:p>
            <w:pPr>
              <w:spacing w:line="440" w:lineRule="exact"/>
              <w:jc w:val="center"/>
              <w:rPr>
                <w:rFonts w:hint="eastAsia" w:eastAsia="黑体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优</w:t>
            </w:r>
          </w:p>
          <w:p>
            <w:pPr>
              <w:spacing w:line="440" w:lineRule="exact"/>
              <w:jc w:val="center"/>
              <w:rPr>
                <w:rFonts w:hint="eastAsia" w:eastAsia="黑体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秀</w:t>
            </w:r>
          </w:p>
          <w:p>
            <w:pPr>
              <w:spacing w:line="440" w:lineRule="exact"/>
              <w:jc w:val="center"/>
              <w:rPr>
                <w:rFonts w:hint="eastAsia" w:eastAsia="黑体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事</w:t>
            </w:r>
          </w:p>
          <w:p>
            <w:pPr>
              <w:spacing w:line="440" w:lineRule="exact"/>
              <w:jc w:val="center"/>
              <w:rPr>
                <w:rFonts w:hint="eastAsia" w:eastAsia="黑体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迹</w:t>
            </w:r>
          </w:p>
        </w:tc>
        <w:tc>
          <w:tcPr>
            <w:tcW w:w="9168" w:type="dxa"/>
            <w:gridSpan w:val="4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ind w:firstLine="6300" w:firstLineChars="3000"/>
              <w:rPr>
                <w:rFonts w:hint="eastAsia"/>
              </w:rPr>
            </w:pPr>
          </w:p>
          <w:p>
            <w:pPr>
              <w:ind w:firstLine="6300" w:firstLineChars="3000"/>
              <w:rPr>
                <w:rFonts w:hint="eastAsia"/>
              </w:rPr>
            </w:pPr>
            <w:r>
              <w:rPr>
                <w:rFonts w:hint="eastAsia"/>
              </w:rPr>
              <w:t>宿舍长签名：</w:t>
            </w:r>
          </w:p>
          <w:p>
            <w:pPr>
              <w:ind w:firstLine="7140" w:firstLineChars="3400"/>
              <w:rPr>
                <w:rFonts w:hint="eastAsia"/>
              </w:rPr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  <w:jc w:val="center"/>
        </w:trPr>
        <w:tc>
          <w:tcPr>
            <w:tcW w:w="660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学   院 意 见</w:t>
            </w:r>
          </w:p>
        </w:tc>
        <w:tc>
          <w:tcPr>
            <w:tcW w:w="9168" w:type="dxa"/>
            <w:gridSpan w:val="4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ind w:firstLine="6300" w:firstLineChars="3000"/>
              <w:rPr>
                <w:rFonts w:hint="eastAsia"/>
              </w:rPr>
            </w:pPr>
            <w:r>
              <w:rPr>
                <w:rFonts w:hint="eastAsia"/>
              </w:rPr>
              <w:t>副书记签名：</w:t>
            </w:r>
          </w:p>
          <w:p>
            <w:pPr>
              <w:ind w:firstLine="7140" w:firstLineChars="3400"/>
              <w:rPr>
                <w:rFonts w:hint="eastAsia"/>
              </w:rPr>
            </w:pPr>
            <w:r>
              <w:rPr>
                <w:rFonts w:hint="eastAsia"/>
              </w:rPr>
              <w:t>年    月    日</w:t>
            </w:r>
          </w:p>
        </w:tc>
      </w:tr>
    </w:tbl>
    <w:p>
      <w:pPr>
        <w:widowControl/>
        <w:spacing w:line="360" w:lineRule="auto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F4"/>
    <w:rsid w:val="000A39DE"/>
    <w:rsid w:val="00116DD8"/>
    <w:rsid w:val="0016359A"/>
    <w:rsid w:val="00171B7A"/>
    <w:rsid w:val="002436F4"/>
    <w:rsid w:val="00246FF4"/>
    <w:rsid w:val="002748E5"/>
    <w:rsid w:val="002E1C7C"/>
    <w:rsid w:val="003F7350"/>
    <w:rsid w:val="004E738B"/>
    <w:rsid w:val="00570DC1"/>
    <w:rsid w:val="005E4C71"/>
    <w:rsid w:val="005E648A"/>
    <w:rsid w:val="00641F6F"/>
    <w:rsid w:val="00664D61"/>
    <w:rsid w:val="006C7814"/>
    <w:rsid w:val="00773B18"/>
    <w:rsid w:val="007A4BE2"/>
    <w:rsid w:val="007B4CD0"/>
    <w:rsid w:val="007D5F18"/>
    <w:rsid w:val="008654EB"/>
    <w:rsid w:val="00865E03"/>
    <w:rsid w:val="0095379B"/>
    <w:rsid w:val="00D7307C"/>
    <w:rsid w:val="00E0445E"/>
    <w:rsid w:val="00EA4307"/>
    <w:rsid w:val="00EB21FD"/>
    <w:rsid w:val="07303044"/>
    <w:rsid w:val="093B1854"/>
    <w:rsid w:val="0CB4328F"/>
    <w:rsid w:val="0CDD2D53"/>
    <w:rsid w:val="20623C62"/>
    <w:rsid w:val="3753595C"/>
    <w:rsid w:val="3A447AE0"/>
    <w:rsid w:val="3DD27A47"/>
    <w:rsid w:val="409A44DC"/>
    <w:rsid w:val="52B60360"/>
    <w:rsid w:val="5C387E34"/>
    <w:rsid w:val="5E0B0F95"/>
    <w:rsid w:val="5E792C06"/>
    <w:rsid w:val="684B23DC"/>
    <w:rsid w:val="6A2E2FEA"/>
    <w:rsid w:val="6E9525D6"/>
    <w:rsid w:val="71FE0DC8"/>
    <w:rsid w:val="725E2D0C"/>
    <w:rsid w:val="747D1765"/>
    <w:rsid w:val="74CB4455"/>
    <w:rsid w:val="75DE35BE"/>
    <w:rsid w:val="78B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8167-80B5-4692-BF14-DAC6AB667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37</Words>
  <Characters>1470</Characters>
  <Lines>13</Lines>
  <Paragraphs>3</Paragraphs>
  <TotalTime>4</TotalTime>
  <ScaleCrop>false</ScaleCrop>
  <LinksUpToDate>false</LinksUpToDate>
  <CharactersWithSpaces>159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13:07:00Z</dcterms:created>
  <dc:creator>冯 湘</dc:creator>
  <cp:lastModifiedBy>吴彦祖</cp:lastModifiedBy>
  <cp:lastPrinted>2022-04-21T09:03:00Z</cp:lastPrinted>
  <dcterms:modified xsi:type="dcterms:W3CDTF">2022-04-23T04:36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3CF80AEC3074B16A304B0D51BE36E56</vt:lpwstr>
  </property>
  <property fmtid="{D5CDD505-2E9C-101B-9397-08002B2CF9AE}" pid="4" name="commondata">
    <vt:lpwstr>eyJoZGlkIjoiMjQ1YjIyMDljMDkwMmFkMDEyODNhNzE5NmFlNDE3ODIifQ==</vt:lpwstr>
  </property>
</Properties>
</file>